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26ADB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36B">
        <w:rPr>
          <w:rFonts w:ascii="Arial" w:hAnsi="Arial" w:cs="Arial"/>
          <w:b/>
          <w:sz w:val="24"/>
          <w:szCs w:val="24"/>
          <w:u w:val="single"/>
        </w:rPr>
        <w:t>Maria Luiza Hespanho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F1EA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62CC7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62CC7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CC7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36C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C6A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17CA-53BD-49C9-9068-312CDB0D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4:00Z</dcterms:created>
  <dcterms:modified xsi:type="dcterms:W3CDTF">2022-08-22T11:50:00Z</dcterms:modified>
</cp:coreProperties>
</file>